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776A" w14:textId="77777777" w:rsidR="0045039F" w:rsidRPr="00E22883" w:rsidRDefault="00314887" w:rsidP="00314887">
      <w:pPr>
        <w:spacing w:before="600"/>
        <w:rPr>
          <w:lang w:val="es-MX"/>
        </w:rPr>
      </w:pPr>
      <w:r w:rsidRPr="00E22883">
        <w:rPr>
          <w:noProof/>
          <w:lang w:val="es-MX"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7D0C689" wp14:editId="6D8411B2">
                <wp:simplePos x="0" y="0"/>
                <wp:positionH relativeFrom="margin">
                  <wp:posOffset>81280</wp:posOffset>
                </wp:positionH>
                <wp:positionV relativeFrom="margin">
                  <wp:align>top</wp:align>
                </wp:positionV>
                <wp:extent cx="9677400" cy="6821170"/>
                <wp:effectExtent l="38100" t="38100" r="57150" b="5588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AF670" id="Rectángulo 1" o:spid="_x0000_s1026" alt="&quot;&quot;" style="position:absolute;margin-left:6.4pt;margin-top:0;width:762pt;height:537.1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 w:rsidRPr="00E22883">
        <w:rPr>
          <w:noProof/>
          <w:lang w:val="es-MX"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714E441" wp14:editId="352FE581">
                <wp:simplePos x="0" y="0"/>
                <wp:positionH relativeFrom="margin">
                  <wp:align>center</wp:align>
                </wp:positionH>
                <wp:positionV relativeFrom="paragraph">
                  <wp:posOffset>985520</wp:posOffset>
                </wp:positionV>
                <wp:extent cx="5065395" cy="5129530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5129530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3F17F" id="Gráfico 3" o:spid="_x0000_s1026" alt="&quot;&quot;" style="position:absolute;margin-left:0;margin-top:77.6pt;width:398.85pt;height:403.9pt;z-index:-251658239;mso-position-horizontal:center;mso-position-horizontal-relative:margin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1255"/>
        <w:gridCol w:w="4324"/>
        <w:gridCol w:w="4347"/>
        <w:gridCol w:w="4338"/>
        <w:gridCol w:w="1134"/>
      </w:tblGrid>
      <w:tr w:rsidR="00A04CC4" w:rsidRPr="00E22883" w14:paraId="53CC6DEC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47A3038F" w14:textId="18EF9F4B" w:rsidR="00A04CC4" w:rsidRPr="00E22883" w:rsidRDefault="00C33A82" w:rsidP="002416E6">
            <w:pPr>
              <w:pStyle w:val="Ttulo2"/>
              <w:rPr>
                <w:lang w:val="es-MX"/>
              </w:rPr>
            </w:pPr>
            <w:r>
              <w:rPr>
                <w:lang w:val="es-MX"/>
              </w:rPr>
              <w:t>CERTIFICADO DE TERMINACIÓN</w:t>
            </w:r>
          </w:p>
        </w:tc>
      </w:tr>
      <w:tr w:rsidR="00A04CC4" w:rsidRPr="00E22883" w14:paraId="318BA964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64A1E2EE" w14:textId="77777777" w:rsidR="00A04CC4" w:rsidRPr="00E22883" w:rsidRDefault="00000000" w:rsidP="002416E6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513449137"/>
                <w:placeholder>
                  <w:docPart w:val="4D8511F0853D4442A58938EA657A80BB"/>
                </w:placeholder>
                <w:temporary/>
                <w:showingPlcHdr/>
                <w15:appearance w15:val="hidden"/>
              </w:sdtPr>
              <w:sdtContent>
                <w:r w:rsidR="00AA7521" w:rsidRPr="00E22883">
                  <w:rPr>
                    <w:lang w:val="es-MX" w:bidi="es-ES"/>
                  </w:rPr>
                  <w:t>Certifica que:</w:t>
                </w:r>
              </w:sdtContent>
            </w:sdt>
          </w:p>
        </w:tc>
      </w:tr>
      <w:tr w:rsidR="00A04CC4" w:rsidRPr="00E22883" w14:paraId="2D7AE827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55EE2E81" w14:textId="3F59DF29" w:rsidR="00A04CC4" w:rsidRPr="00C33A82" w:rsidRDefault="00C33A82" w:rsidP="002416E6">
            <w:pPr>
              <w:pStyle w:val="Ttulo1"/>
              <w:rPr>
                <w:sz w:val="80"/>
                <w:szCs w:val="80"/>
                <w:lang w:val="es-MX"/>
              </w:rPr>
            </w:pPr>
            <w:r w:rsidRPr="00C33A82">
              <w:rPr>
                <w:sz w:val="80"/>
                <w:szCs w:val="80"/>
                <w:lang w:val="es-MX"/>
              </w:rPr>
              <w:t xml:space="preserve">JOHANNA RUIZ OLGUIN </w:t>
            </w:r>
          </w:p>
        </w:tc>
      </w:tr>
      <w:tr w:rsidR="00A04CC4" w:rsidRPr="00E22883" w14:paraId="3D1E092C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5F28D91D" w14:textId="6D24E3B4" w:rsidR="00A04CC4" w:rsidRPr="00C33A82" w:rsidRDefault="00C33A82" w:rsidP="002416E6">
            <w:pPr>
              <w:rPr>
                <w:sz w:val="20"/>
                <w:szCs w:val="20"/>
                <w:lang w:val="es-MX"/>
              </w:rPr>
            </w:pPr>
            <w:r w:rsidRPr="00C33A82">
              <w:rPr>
                <w:sz w:val="20"/>
                <w:szCs w:val="20"/>
              </w:rPr>
              <w:t>Ha concluido satisfactoriamente el Curso de Microsoft Word, demostrando las competencias básicas y avanzadas en el uso de esta herramienta de procesamientos de texto.</w:t>
            </w:r>
          </w:p>
        </w:tc>
      </w:tr>
      <w:tr w:rsidR="00A04CC4" w:rsidRPr="00E22883" w14:paraId="351424A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4452BC71" w14:textId="03F2DCCF" w:rsidR="00A04CC4" w:rsidRPr="00C33A82" w:rsidRDefault="00C33A82" w:rsidP="001962F9">
            <w:pPr>
              <w:pStyle w:val="Ttulo3"/>
              <w:rPr>
                <w:szCs w:val="32"/>
                <w:lang w:val="es-MX"/>
              </w:rPr>
            </w:pPr>
            <w:r w:rsidRPr="00C33A82">
              <w:rPr>
                <w:szCs w:val="32"/>
                <w:lang w:val="es-MX"/>
              </w:rPr>
              <w:t>17 DE SEPTIEMBRE DE 2025</w:t>
            </w:r>
          </w:p>
        </w:tc>
      </w:tr>
      <w:tr w:rsidR="00C33A82" w:rsidRPr="00E22883" w14:paraId="2D3BF2F3" w14:textId="77777777" w:rsidTr="00C33A82">
        <w:trPr>
          <w:trHeight w:val="1434"/>
        </w:trPr>
        <w:tc>
          <w:tcPr>
            <w:tcW w:w="1276" w:type="dxa"/>
          </w:tcPr>
          <w:p w14:paraId="60CDE557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55E424ED" w14:textId="77777777" w:rsidR="00A04CC4" w:rsidRPr="00E22883" w:rsidRDefault="00A04CC4" w:rsidP="00C33A82">
            <w:pPr>
              <w:ind w:left="0" w:right="0"/>
              <w:jc w:val="both"/>
              <w:rPr>
                <w:lang w:val="es-MX"/>
              </w:rPr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2C698EA3" w14:textId="77777777" w:rsidR="00A04CC4" w:rsidRPr="00E22883" w:rsidRDefault="00E47B68" w:rsidP="001962F9">
            <w:pPr>
              <w:ind w:left="0" w:right="0"/>
              <w:rPr>
                <w:lang w:val="es-MX"/>
              </w:rPr>
            </w:pPr>
            <w:r w:rsidRPr="00E22883">
              <w:rPr>
                <w:noProof/>
                <w:lang w:val="es-MX" w:bidi="es-ES"/>
              </w:rPr>
              <mc:AlternateContent>
                <mc:Choice Requires="wpg">
                  <w:drawing>
                    <wp:inline distT="0" distB="0" distL="0" distR="0" wp14:anchorId="7286C92F" wp14:editId="37E0FFDE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45E59" id="Grupo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">
                      <v:oval id="Elipse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891C453" w14:textId="21231587" w:rsidR="00A04CC4" w:rsidRPr="00E22883" w:rsidRDefault="00C33A82" w:rsidP="001962F9">
            <w:pPr>
              <w:ind w:left="0" w:right="0"/>
              <w:rPr>
                <w:lang w:val="es-MX"/>
              </w:rPr>
            </w:pPr>
            <w:r w:rsidRPr="005F35E5">
              <w:rPr>
                <w:noProof/>
              </w:rPr>
              <w:drawing>
                <wp:inline distT="0" distB="0" distL="0" distR="0" wp14:anchorId="59FDAE17" wp14:editId="60C97D07">
                  <wp:extent cx="1127760" cy="11277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</w:tcPr>
          <w:p w14:paraId="3B259E70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</w:tr>
      <w:tr w:rsidR="00C33A82" w:rsidRPr="00E22883" w14:paraId="6BB4B125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6FE419F5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1CC4C95D" w14:textId="77777777" w:rsidR="00A04CC4" w:rsidRPr="00E22883" w:rsidRDefault="00000000" w:rsidP="001962F9">
            <w:pPr>
              <w:ind w:left="0" w:right="0"/>
              <w:rPr>
                <w:lang w:val="es-MX"/>
              </w:rPr>
            </w:pPr>
            <w:sdt>
              <w:sdtPr>
                <w:rPr>
                  <w:lang w:val="es-MX"/>
                </w:rPr>
                <w:id w:val="-1965644606"/>
                <w:placeholder>
                  <w:docPart w:val="BA7A975162684A1BACD568C03D7D8B52"/>
                </w:placeholder>
                <w:temporary/>
                <w:showingPlcHdr/>
                <w15:appearance w15:val="hidden"/>
              </w:sdtPr>
              <w:sdtContent>
                <w:r w:rsidR="00AA7521" w:rsidRPr="00E22883">
                  <w:rPr>
                    <w:lang w:val="es-MX" w:bidi="es-ES"/>
                  </w:rPr>
                  <w:t>Robin Kline, director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46DA3EA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D362B83" w14:textId="4FFDB3EC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1155" w:type="dxa"/>
          </w:tcPr>
          <w:p w14:paraId="623022D2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</w:tr>
    </w:tbl>
    <w:p w14:paraId="0DFCD700" w14:textId="77777777" w:rsidR="00A04CC4" w:rsidRPr="00E22883" w:rsidRDefault="00A04CC4" w:rsidP="007A0AA3">
      <w:pPr>
        <w:ind w:left="0"/>
        <w:jc w:val="both"/>
        <w:rPr>
          <w:lang w:val="es-MX"/>
        </w:rPr>
      </w:pPr>
    </w:p>
    <w:sectPr w:rsidR="00A04CC4" w:rsidRPr="00E22883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DD1C" w14:textId="77777777" w:rsidR="00BE259A" w:rsidRDefault="00BE259A" w:rsidP="000875C0">
      <w:r>
        <w:separator/>
      </w:r>
    </w:p>
  </w:endnote>
  <w:endnote w:type="continuationSeparator" w:id="0">
    <w:p w14:paraId="47FC1863" w14:textId="77777777" w:rsidR="00BE259A" w:rsidRDefault="00BE259A" w:rsidP="000875C0">
      <w:r>
        <w:continuationSeparator/>
      </w:r>
    </w:p>
  </w:endnote>
  <w:endnote w:type="continuationNotice" w:id="1">
    <w:p w14:paraId="1AD83BA4" w14:textId="77777777" w:rsidR="00BE259A" w:rsidRDefault="00BE2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6970" w14:textId="77777777" w:rsidR="00BE259A" w:rsidRDefault="00BE259A" w:rsidP="000875C0">
      <w:r>
        <w:separator/>
      </w:r>
    </w:p>
  </w:footnote>
  <w:footnote w:type="continuationSeparator" w:id="0">
    <w:p w14:paraId="66AFBC2F" w14:textId="77777777" w:rsidR="00BE259A" w:rsidRDefault="00BE259A" w:rsidP="000875C0">
      <w:r>
        <w:continuationSeparator/>
      </w:r>
    </w:p>
  </w:footnote>
  <w:footnote w:type="continuationNotice" w:id="1">
    <w:p w14:paraId="08A6400F" w14:textId="77777777" w:rsidR="00BE259A" w:rsidRDefault="00BE25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82"/>
    <w:rsid w:val="0003083A"/>
    <w:rsid w:val="000672B9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87E1F"/>
    <w:rsid w:val="006A75DC"/>
    <w:rsid w:val="006F2FC9"/>
    <w:rsid w:val="007A0AA3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920AE"/>
    <w:rsid w:val="00BA757B"/>
    <w:rsid w:val="00BE259A"/>
    <w:rsid w:val="00C26A15"/>
    <w:rsid w:val="00C33A82"/>
    <w:rsid w:val="00C70B50"/>
    <w:rsid w:val="00CD4C49"/>
    <w:rsid w:val="00D04B64"/>
    <w:rsid w:val="00D76A8B"/>
    <w:rsid w:val="00E13588"/>
    <w:rsid w:val="00E22883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C6FF5"/>
  <w15:chartTrackingRefBased/>
  <w15:docId w15:val="{7DF48219-72D5-43DB-A4E1-967127AC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8511F0853D4442A58938EA657A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9D2F-073F-49E4-8336-C5E94F58AB67}"/>
      </w:docPartPr>
      <w:docPartBody>
        <w:p w:rsidR="00000000" w:rsidRDefault="00000000">
          <w:pPr>
            <w:pStyle w:val="4D8511F0853D4442A58938EA657A80BB"/>
          </w:pPr>
          <w:r w:rsidRPr="00E22883">
            <w:rPr>
              <w:lang w:bidi="es-ES"/>
            </w:rPr>
            <w:t>Certifica que:</w:t>
          </w:r>
        </w:p>
      </w:docPartBody>
    </w:docPart>
    <w:docPart>
      <w:docPartPr>
        <w:name w:val="BA7A975162684A1BACD568C03D7D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838C-778C-4E1F-A615-3CD2788A3E89}"/>
      </w:docPartPr>
      <w:docPartBody>
        <w:p w:rsidR="00000000" w:rsidRDefault="00000000">
          <w:pPr>
            <w:pStyle w:val="BA7A975162684A1BACD568C03D7D8B52"/>
          </w:pPr>
          <w:r w:rsidRPr="00E22883">
            <w:rPr>
              <w:lang w:bidi="es-ES"/>
            </w:rPr>
            <w:t>Robin Kline, direc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AB"/>
    <w:rsid w:val="000672B9"/>
    <w:rsid w:val="00D7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D275ED10F34BDD8286EBB757300C83">
    <w:name w:val="C0D275ED10F34BDD8286EBB757300C83"/>
  </w:style>
  <w:style w:type="paragraph" w:customStyle="1" w:styleId="4D8511F0853D4442A58938EA657A80BB">
    <w:name w:val="4D8511F0853D4442A58938EA657A80BB"/>
  </w:style>
  <w:style w:type="paragraph" w:customStyle="1" w:styleId="4E47F238F39D448ABBCFE6FA6E35DF6B">
    <w:name w:val="4E47F238F39D448ABBCFE6FA6E35DF6B"/>
  </w:style>
  <w:style w:type="paragraph" w:customStyle="1" w:styleId="3CCFF4C6F35D4E3A863F2791D49CCF9A">
    <w:name w:val="3CCFF4C6F35D4E3A863F2791D49CCF9A"/>
  </w:style>
  <w:style w:type="paragraph" w:customStyle="1" w:styleId="FD76282636764CD19F28285EB0AD1263">
    <w:name w:val="FD76282636764CD19F28285EB0AD1263"/>
  </w:style>
  <w:style w:type="paragraph" w:customStyle="1" w:styleId="BA7A975162684A1BACD568C03D7D8B52">
    <w:name w:val="BA7A975162684A1BACD568C03D7D8B52"/>
  </w:style>
  <w:style w:type="paragraph" w:customStyle="1" w:styleId="339BEBD5F60949B69C1FA2FF3ACA7024">
    <w:name w:val="339BEBD5F60949B69C1FA2FF3ACA7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</Template>
  <TotalTime>182</TotalTime>
  <Pages>2</Pages>
  <Words>4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hanna Ruiz Olguin</cp:lastModifiedBy>
  <cp:revision>1</cp:revision>
  <dcterms:created xsi:type="dcterms:W3CDTF">2025-09-18T03:17:00Z</dcterms:created>
  <dcterms:modified xsi:type="dcterms:W3CDTF">2025-09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